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0A0AF" w14:textId="77777777" w:rsidR="002D6CC1" w:rsidRDefault="002D6CC1" w:rsidP="002D6CC1">
      <w:pPr>
        <w:snapToGrid w:val="0"/>
        <w:spacing w:before="120" w:after="120" w:line="276" w:lineRule="auto"/>
        <w:ind w:left="-567"/>
        <w:jc w:val="right"/>
        <w:rPr>
          <w:rFonts w:ascii="Helvetica" w:hAnsi="Helvetica" w:cs="Calibri"/>
          <w:sz w:val="24"/>
          <w:szCs w:val="24"/>
        </w:rPr>
      </w:pPr>
      <w:bookmarkStart w:id="0" w:name="_Hlk163204769"/>
      <w:r w:rsidRPr="002D6CC1">
        <w:rPr>
          <w:rFonts w:ascii="Helvetica" w:hAnsi="Helvetica" w:cs="Calibri"/>
          <w:sz w:val="24"/>
          <w:szCs w:val="24"/>
        </w:rPr>
        <w:t xml:space="preserve">……..………………………. </w:t>
      </w:r>
    </w:p>
    <w:p w14:paraId="7A6125E5" w14:textId="5DA802CF" w:rsidR="002D6CC1" w:rsidRPr="002D6CC1" w:rsidRDefault="002D6CC1" w:rsidP="002D6CC1">
      <w:pPr>
        <w:snapToGrid w:val="0"/>
        <w:spacing w:before="120" w:after="120" w:line="276" w:lineRule="auto"/>
        <w:ind w:left="-567"/>
        <w:jc w:val="right"/>
        <w:rPr>
          <w:rFonts w:ascii="Helvetica" w:hAnsi="Helvetica" w:cs="Calibri"/>
          <w:i/>
          <w:iCs/>
          <w:sz w:val="24"/>
          <w:szCs w:val="24"/>
        </w:rPr>
      </w:pPr>
      <w:r w:rsidRPr="002D6CC1">
        <w:rPr>
          <w:rFonts w:ascii="Helvetica" w:hAnsi="Helvetica" w:cs="Calibri"/>
          <w:i/>
          <w:iCs/>
          <w:sz w:val="20"/>
          <w:szCs w:val="20"/>
        </w:rPr>
        <w:t>(miejscowość, data)</w:t>
      </w:r>
      <w:r w:rsidRPr="002D6CC1">
        <w:rPr>
          <w:rFonts w:ascii="Helvetica" w:hAnsi="Helvetica" w:cs="Calibri"/>
          <w:i/>
          <w:iCs/>
          <w:sz w:val="24"/>
          <w:szCs w:val="24"/>
        </w:rPr>
        <w:t xml:space="preserve"> </w:t>
      </w:r>
    </w:p>
    <w:p w14:paraId="62826505" w14:textId="77777777" w:rsidR="002D6CC1" w:rsidRPr="002D6CC1" w:rsidRDefault="002D6CC1" w:rsidP="008E28DB">
      <w:pPr>
        <w:snapToGrid w:val="0"/>
        <w:spacing w:before="120" w:after="120" w:line="276" w:lineRule="auto"/>
        <w:ind w:left="-567"/>
        <w:rPr>
          <w:rFonts w:ascii="Helvetica" w:hAnsi="Helvetica" w:cs="Calibri"/>
          <w:sz w:val="24"/>
          <w:szCs w:val="24"/>
        </w:rPr>
      </w:pPr>
    </w:p>
    <w:p w14:paraId="424D62FA" w14:textId="77777777" w:rsidR="002D6CC1" w:rsidRDefault="002D6CC1" w:rsidP="008E28DB">
      <w:pPr>
        <w:snapToGrid w:val="0"/>
        <w:spacing w:before="120" w:after="120" w:line="276" w:lineRule="auto"/>
        <w:ind w:left="-567"/>
        <w:rPr>
          <w:rFonts w:ascii="Helvetica" w:hAnsi="Helvetica" w:cs="Calibri"/>
          <w:sz w:val="24"/>
          <w:szCs w:val="24"/>
        </w:rPr>
      </w:pPr>
      <w:r w:rsidRPr="002D6CC1">
        <w:rPr>
          <w:rFonts w:ascii="Helvetica" w:hAnsi="Helvetica" w:cs="Calibri"/>
          <w:sz w:val="24"/>
          <w:szCs w:val="24"/>
        </w:rPr>
        <w:t xml:space="preserve">…………………………..…… </w:t>
      </w:r>
    </w:p>
    <w:p w14:paraId="549E58E5" w14:textId="676D4966" w:rsidR="002D6CC1" w:rsidRPr="002D6CC1" w:rsidRDefault="002D6CC1" w:rsidP="008E28DB">
      <w:pPr>
        <w:snapToGrid w:val="0"/>
        <w:spacing w:before="120" w:after="120" w:line="276" w:lineRule="auto"/>
        <w:ind w:left="-567"/>
        <w:rPr>
          <w:rFonts w:ascii="Helvetica" w:hAnsi="Helvetica" w:cs="Calibri"/>
          <w:i/>
          <w:iCs/>
          <w:sz w:val="24"/>
          <w:szCs w:val="24"/>
        </w:rPr>
      </w:pPr>
      <w:r w:rsidRPr="002D6CC1">
        <w:rPr>
          <w:rFonts w:ascii="Helvetica" w:hAnsi="Helvetica" w:cs="Calibri"/>
          <w:i/>
          <w:iCs/>
          <w:sz w:val="20"/>
          <w:szCs w:val="20"/>
        </w:rPr>
        <w:t>(pieczęć placówki)</w:t>
      </w:r>
      <w:r w:rsidRPr="002D6CC1">
        <w:rPr>
          <w:rFonts w:ascii="Helvetica" w:hAnsi="Helvetica" w:cs="Calibri"/>
          <w:i/>
          <w:iCs/>
          <w:sz w:val="24"/>
          <w:szCs w:val="24"/>
        </w:rPr>
        <w:t xml:space="preserve"> </w:t>
      </w:r>
    </w:p>
    <w:p w14:paraId="7C1CCD38" w14:textId="77777777" w:rsidR="002D6CC1" w:rsidRDefault="002D6CC1" w:rsidP="008E28DB">
      <w:pPr>
        <w:snapToGrid w:val="0"/>
        <w:spacing w:before="120" w:after="120" w:line="276" w:lineRule="auto"/>
        <w:ind w:left="-567"/>
        <w:rPr>
          <w:rFonts w:ascii="Helvetica" w:hAnsi="Helvetica" w:cs="Calibri"/>
          <w:b/>
          <w:bCs/>
          <w:sz w:val="24"/>
          <w:szCs w:val="24"/>
        </w:rPr>
      </w:pPr>
    </w:p>
    <w:p w14:paraId="4813F143" w14:textId="77777777" w:rsidR="002D6CC1" w:rsidRDefault="002D6CC1" w:rsidP="008E28DB">
      <w:pPr>
        <w:snapToGrid w:val="0"/>
        <w:spacing w:before="120" w:after="120" w:line="276" w:lineRule="auto"/>
        <w:ind w:left="-567"/>
        <w:rPr>
          <w:rFonts w:ascii="Helvetica" w:hAnsi="Helvetica" w:cs="Calibri"/>
          <w:b/>
          <w:bCs/>
          <w:sz w:val="24"/>
          <w:szCs w:val="24"/>
        </w:rPr>
      </w:pPr>
    </w:p>
    <w:p w14:paraId="439139BF" w14:textId="4198455B" w:rsidR="002D6CC1" w:rsidRDefault="002D6CC1" w:rsidP="002D6CC1">
      <w:pPr>
        <w:snapToGrid w:val="0"/>
        <w:spacing w:before="120" w:after="120" w:line="276" w:lineRule="auto"/>
        <w:ind w:left="-567"/>
        <w:jc w:val="center"/>
        <w:rPr>
          <w:rFonts w:ascii="Helvetica" w:hAnsi="Helvetica" w:cs="Calibri"/>
          <w:b/>
          <w:bCs/>
          <w:sz w:val="24"/>
          <w:szCs w:val="24"/>
        </w:rPr>
      </w:pPr>
      <w:r>
        <w:rPr>
          <w:rFonts w:ascii="Helvetica" w:hAnsi="Helvetica" w:cs="Calibri"/>
          <w:b/>
          <w:bCs/>
          <w:sz w:val="24"/>
          <w:szCs w:val="24"/>
        </w:rPr>
        <w:t>ZAŚWIADCZENIE</w:t>
      </w:r>
    </w:p>
    <w:p w14:paraId="6BC71DC9" w14:textId="7D47E3DE" w:rsidR="002D6CC1" w:rsidRPr="002D6CC1" w:rsidRDefault="002D6CC1" w:rsidP="002D6CC1">
      <w:pPr>
        <w:snapToGrid w:val="0"/>
        <w:spacing w:before="120" w:after="120" w:line="480" w:lineRule="auto"/>
        <w:ind w:left="-567"/>
        <w:rPr>
          <w:rFonts w:ascii="Helvetica" w:hAnsi="Helvetica" w:cs="Calibri"/>
          <w:sz w:val="24"/>
          <w:szCs w:val="24"/>
        </w:rPr>
      </w:pPr>
    </w:p>
    <w:p w14:paraId="7DFB58C8" w14:textId="0A49F674" w:rsidR="002D6CC1" w:rsidRPr="002D6CC1" w:rsidRDefault="002D6CC1" w:rsidP="002D6CC1">
      <w:pPr>
        <w:snapToGrid w:val="0"/>
        <w:spacing w:before="120" w:after="120" w:line="480" w:lineRule="auto"/>
        <w:rPr>
          <w:rFonts w:ascii="Helvetica" w:hAnsi="Helvetica" w:cs="Calibri"/>
          <w:sz w:val="24"/>
          <w:szCs w:val="24"/>
        </w:rPr>
      </w:pPr>
      <w:r w:rsidRPr="002D6CC1">
        <w:rPr>
          <w:rFonts w:ascii="Helvetica" w:hAnsi="Helvetica" w:cs="Calibri"/>
          <w:sz w:val="24"/>
          <w:szCs w:val="24"/>
        </w:rPr>
        <w:t xml:space="preserve">Ja, niżej podpisany/a, działając w imieniu Placówki dydaktycznej, oświadczam, że Pan/Pani: ........................................................................................... </w:t>
      </w:r>
      <w:r w:rsidRPr="002D6CC1">
        <w:rPr>
          <w:rFonts w:ascii="Helvetica" w:hAnsi="Helvetica" w:cs="Calibri"/>
          <w:i/>
          <w:iCs/>
          <w:sz w:val="20"/>
          <w:szCs w:val="20"/>
        </w:rPr>
        <w:t>(imię i nazwisko)</w:t>
      </w:r>
      <w:r w:rsidRPr="002D6CC1">
        <w:rPr>
          <w:rFonts w:ascii="Helvetica" w:hAnsi="Helvetica" w:cs="Calibri"/>
          <w:sz w:val="24"/>
          <w:szCs w:val="24"/>
        </w:rPr>
        <w:t xml:space="preserve"> ........................................................ </w:t>
      </w:r>
      <w:r w:rsidRPr="002D6CC1">
        <w:rPr>
          <w:rFonts w:ascii="Helvetica" w:hAnsi="Helvetica" w:cs="Calibri"/>
          <w:i/>
          <w:iCs/>
          <w:sz w:val="24"/>
          <w:szCs w:val="24"/>
        </w:rPr>
        <w:t>(PESEL)</w:t>
      </w:r>
      <w:r w:rsidRPr="002D6CC1">
        <w:rPr>
          <w:rFonts w:ascii="Helvetica" w:hAnsi="Helvetica" w:cs="Calibri"/>
          <w:sz w:val="24"/>
          <w:szCs w:val="24"/>
        </w:rPr>
        <w:t xml:space="preserve"> jest zatrudniony/a w: ......................................................................</w:t>
      </w:r>
      <w:r>
        <w:rPr>
          <w:rFonts w:ascii="Helvetica" w:hAnsi="Helvetica" w:cs="Calibri"/>
          <w:sz w:val="24"/>
          <w:szCs w:val="24"/>
        </w:rPr>
        <w:t>.......</w:t>
      </w:r>
      <w:r w:rsidRPr="002D6CC1">
        <w:rPr>
          <w:rFonts w:ascii="Helvetica" w:hAnsi="Helvetica" w:cs="Calibri"/>
          <w:sz w:val="24"/>
          <w:szCs w:val="24"/>
        </w:rPr>
        <w:t>............................</w:t>
      </w:r>
      <w:r>
        <w:rPr>
          <w:rFonts w:ascii="Helvetica" w:hAnsi="Helvetica" w:cs="Calibri"/>
          <w:sz w:val="24"/>
          <w:szCs w:val="24"/>
        </w:rPr>
        <w:t>....</w:t>
      </w:r>
      <w:r w:rsidRPr="002D6CC1">
        <w:rPr>
          <w:rFonts w:ascii="Helvetica" w:hAnsi="Helvetica" w:cs="Calibri"/>
          <w:sz w:val="24"/>
          <w:szCs w:val="24"/>
        </w:rPr>
        <w:t xml:space="preserve">.. </w:t>
      </w:r>
      <w:r w:rsidRPr="002D6CC1">
        <w:rPr>
          <w:rFonts w:ascii="Helvetica" w:hAnsi="Helvetica" w:cs="Calibri"/>
          <w:sz w:val="20"/>
          <w:szCs w:val="20"/>
        </w:rPr>
        <w:t>(nazwa placówki)</w:t>
      </w:r>
    </w:p>
    <w:p w14:paraId="740C56D4" w14:textId="5AFE27D1" w:rsidR="002D6CC1" w:rsidRDefault="002D6CC1" w:rsidP="002D6CC1">
      <w:pPr>
        <w:snapToGrid w:val="0"/>
        <w:spacing w:before="120" w:after="120" w:line="480" w:lineRule="auto"/>
        <w:rPr>
          <w:rFonts w:ascii="Helvetica" w:hAnsi="Helvetica" w:cs="Calibri"/>
          <w:sz w:val="24"/>
          <w:szCs w:val="24"/>
        </w:rPr>
      </w:pPr>
      <w:r w:rsidRPr="002D6CC1">
        <w:rPr>
          <w:rFonts w:ascii="Helvetica" w:hAnsi="Helvetica" w:cs="Calibri"/>
          <w:sz w:val="24"/>
          <w:szCs w:val="24"/>
        </w:rPr>
        <w:t xml:space="preserve"> na stanowisku nauczyciela/ki w ww. placówce szkolnej</w:t>
      </w:r>
      <w:r w:rsidR="00110DDB">
        <w:rPr>
          <w:rFonts w:ascii="Helvetica" w:hAnsi="Helvetica" w:cs="Calibri"/>
          <w:sz w:val="24"/>
          <w:szCs w:val="24"/>
        </w:rPr>
        <w:t xml:space="preserve"> w okresie od………………………….do………..</w:t>
      </w:r>
      <w:r w:rsidRPr="002D6CC1">
        <w:rPr>
          <w:rFonts w:ascii="Helvetica" w:hAnsi="Helvetica" w:cs="Calibri"/>
          <w:sz w:val="24"/>
          <w:szCs w:val="24"/>
        </w:rPr>
        <w:t>.</w:t>
      </w:r>
      <w:r w:rsidR="00110DDB">
        <w:rPr>
          <w:rFonts w:ascii="Helvetica" w:hAnsi="Helvetica" w:cs="Calibri"/>
          <w:sz w:val="24"/>
          <w:szCs w:val="24"/>
        </w:rPr>
        <w:t>......................</w:t>
      </w:r>
      <w:r w:rsidRPr="002D6CC1">
        <w:rPr>
          <w:rFonts w:ascii="Helvetica" w:hAnsi="Helvetica" w:cs="Calibri"/>
          <w:sz w:val="24"/>
          <w:szCs w:val="24"/>
        </w:rPr>
        <w:t xml:space="preserve"> </w:t>
      </w:r>
    </w:p>
    <w:p w14:paraId="7EFB98BF" w14:textId="6F2BCC85" w:rsidR="002D6CC1" w:rsidRDefault="002D6CC1" w:rsidP="002D6CC1">
      <w:pPr>
        <w:snapToGrid w:val="0"/>
        <w:spacing w:before="120" w:after="120" w:line="480" w:lineRule="auto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Zaświadczenie wydaje się na potrzebę potwierdzenia kwalifikowalności do udziału w Projekcie </w:t>
      </w:r>
      <w:r w:rsidRPr="002D6CC1">
        <w:rPr>
          <w:rFonts w:ascii="Helvetica" w:hAnsi="Helvetica" w:cs="Calibri"/>
          <w:sz w:val="24"/>
          <w:szCs w:val="24"/>
        </w:rPr>
        <w:t>„Liderki i liderzy cyfrowej edukacji szkolnej”</w:t>
      </w:r>
      <w:r>
        <w:rPr>
          <w:rFonts w:ascii="Helvetica" w:hAnsi="Helvetica" w:cs="Calibri"/>
          <w:sz w:val="24"/>
          <w:szCs w:val="24"/>
        </w:rPr>
        <w:t>.</w:t>
      </w:r>
    </w:p>
    <w:p w14:paraId="41F9F573" w14:textId="77777777" w:rsidR="002D6CC1" w:rsidRDefault="002D6CC1" w:rsidP="002D6CC1">
      <w:pPr>
        <w:snapToGrid w:val="0"/>
        <w:spacing w:before="120" w:after="120" w:line="480" w:lineRule="auto"/>
        <w:rPr>
          <w:rFonts w:ascii="Helvetica" w:hAnsi="Helvetica" w:cs="Calibri"/>
          <w:sz w:val="24"/>
          <w:szCs w:val="24"/>
        </w:rPr>
      </w:pPr>
    </w:p>
    <w:p w14:paraId="0DB18451" w14:textId="77777777" w:rsidR="002D6CC1" w:rsidRDefault="002D6CC1" w:rsidP="002D6CC1">
      <w:pPr>
        <w:snapToGrid w:val="0"/>
        <w:spacing w:before="120" w:after="120" w:line="480" w:lineRule="auto"/>
        <w:rPr>
          <w:rFonts w:ascii="Helvetica" w:hAnsi="Helvetica" w:cs="Calibri"/>
          <w:sz w:val="24"/>
          <w:szCs w:val="24"/>
        </w:rPr>
      </w:pPr>
    </w:p>
    <w:p w14:paraId="2F5B3E11" w14:textId="5A68CD4B" w:rsidR="002D6CC1" w:rsidRDefault="002D6CC1" w:rsidP="002D6CC1">
      <w:pPr>
        <w:snapToGrid w:val="0"/>
        <w:spacing w:before="120" w:after="120" w:line="480" w:lineRule="auto"/>
        <w:jc w:val="right"/>
        <w:rPr>
          <w:rFonts w:ascii="Helvetica" w:hAnsi="Helvetica" w:cs="Calibri"/>
          <w:sz w:val="24"/>
          <w:szCs w:val="24"/>
        </w:rPr>
      </w:pPr>
      <w:r w:rsidRPr="002D6CC1">
        <w:rPr>
          <w:rFonts w:ascii="Helvetica" w:hAnsi="Helvetica" w:cs="Calibri"/>
          <w:sz w:val="24"/>
          <w:szCs w:val="24"/>
        </w:rPr>
        <w:t>..…….……….….….…………………..</w:t>
      </w:r>
    </w:p>
    <w:p w14:paraId="3356C631" w14:textId="2835B486" w:rsidR="002D6CC1" w:rsidRPr="002D6CC1" w:rsidRDefault="002D6CC1" w:rsidP="002D6CC1">
      <w:pPr>
        <w:snapToGrid w:val="0"/>
        <w:spacing w:before="120" w:after="120" w:line="480" w:lineRule="auto"/>
        <w:jc w:val="right"/>
        <w:rPr>
          <w:rFonts w:ascii="Helvetica" w:hAnsi="Helvetica" w:cs="Calibri"/>
          <w:sz w:val="24"/>
          <w:szCs w:val="24"/>
        </w:rPr>
      </w:pPr>
      <w:r w:rsidRPr="002D6CC1">
        <w:rPr>
          <w:rFonts w:ascii="Helvetica" w:hAnsi="Helvetica" w:cs="Calibri"/>
          <w:i/>
          <w:iCs/>
          <w:sz w:val="20"/>
          <w:szCs w:val="20"/>
        </w:rPr>
        <w:t>podpis osoby reprezentującej</w:t>
      </w:r>
    </w:p>
    <w:p w14:paraId="05DD989F" w14:textId="77777777" w:rsidR="002D6CC1" w:rsidRPr="002D6CC1" w:rsidRDefault="002D6CC1" w:rsidP="002D6CC1">
      <w:pPr>
        <w:snapToGrid w:val="0"/>
        <w:spacing w:before="120" w:after="120" w:line="480" w:lineRule="auto"/>
        <w:ind w:left="-567"/>
        <w:rPr>
          <w:rFonts w:ascii="Helvetica" w:hAnsi="Helvetica" w:cs="Calibri"/>
          <w:sz w:val="24"/>
          <w:szCs w:val="24"/>
        </w:rPr>
      </w:pPr>
    </w:p>
    <w:p w14:paraId="41EDF0D3" w14:textId="7F5B4644" w:rsidR="002D6CC1" w:rsidRDefault="002D6CC1" w:rsidP="00110DDB">
      <w:pPr>
        <w:snapToGrid w:val="0"/>
        <w:spacing w:before="120" w:after="120" w:line="276" w:lineRule="auto"/>
        <w:rPr>
          <w:rFonts w:ascii="Helvetica" w:hAnsi="Helvetica" w:cs="Calibri"/>
          <w:b/>
          <w:bCs/>
          <w:sz w:val="24"/>
          <w:szCs w:val="24"/>
        </w:rPr>
      </w:pPr>
    </w:p>
    <w:p w14:paraId="135D8CD6" w14:textId="77777777" w:rsidR="002D6CC1" w:rsidRDefault="002D6CC1" w:rsidP="008E28DB">
      <w:pPr>
        <w:snapToGrid w:val="0"/>
        <w:spacing w:before="120" w:after="120" w:line="276" w:lineRule="auto"/>
        <w:ind w:left="-567"/>
        <w:rPr>
          <w:rFonts w:ascii="Helvetica" w:hAnsi="Helvetica" w:cs="Calibri"/>
          <w:b/>
          <w:bCs/>
          <w:sz w:val="24"/>
          <w:szCs w:val="24"/>
        </w:rPr>
      </w:pPr>
    </w:p>
    <w:p w14:paraId="57885CF9" w14:textId="77777777" w:rsidR="002D6CC1" w:rsidRDefault="002D6CC1" w:rsidP="008E28DB">
      <w:pPr>
        <w:snapToGrid w:val="0"/>
        <w:spacing w:before="120" w:after="120" w:line="276" w:lineRule="auto"/>
        <w:ind w:left="-567"/>
        <w:rPr>
          <w:rFonts w:ascii="Helvetica" w:hAnsi="Helvetica" w:cs="Calibri"/>
          <w:b/>
          <w:bCs/>
          <w:sz w:val="24"/>
          <w:szCs w:val="24"/>
        </w:rPr>
      </w:pPr>
    </w:p>
    <w:bookmarkEnd w:id="0"/>
    <w:p w14:paraId="05D43635" w14:textId="77777777" w:rsidR="002D6CC1" w:rsidRDefault="002D6CC1" w:rsidP="002D6CC1">
      <w:pPr>
        <w:snapToGrid w:val="0"/>
        <w:spacing w:before="120" w:after="120" w:line="276" w:lineRule="auto"/>
        <w:rPr>
          <w:rFonts w:ascii="Helvetica" w:hAnsi="Helvetica" w:cs="Calibri"/>
          <w:b/>
          <w:bCs/>
          <w:sz w:val="24"/>
          <w:szCs w:val="24"/>
        </w:rPr>
      </w:pPr>
    </w:p>
    <w:sectPr w:rsidR="002D6CC1" w:rsidSect="0097738F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417" w:right="707" w:bottom="851" w:left="1417" w:header="284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C1905" w14:textId="77777777" w:rsidR="001A2AEE" w:rsidRDefault="001A2AEE" w:rsidP="007502DE">
      <w:pPr>
        <w:spacing w:after="0" w:line="240" w:lineRule="auto"/>
      </w:pPr>
      <w:r>
        <w:separator/>
      </w:r>
    </w:p>
  </w:endnote>
  <w:endnote w:type="continuationSeparator" w:id="0">
    <w:p w14:paraId="2171ED26" w14:textId="77777777" w:rsidR="001A2AEE" w:rsidRDefault="001A2AE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451F" w14:textId="590F4CAC" w:rsidR="00F76EC6" w:rsidRPr="004E49F4" w:rsidRDefault="00F76EC6" w:rsidP="007E3CDD">
    <w:pPr>
      <w:pStyle w:val="Stopka"/>
      <w:tabs>
        <w:tab w:val="clear" w:pos="9072"/>
      </w:tabs>
      <w:spacing w:before="240"/>
      <w:ind w:left="-567"/>
      <w:jc w:val="center"/>
      <w:rPr>
        <w:rFonts w:ascii="Helvetica" w:hAnsi="Helvetica" w:cs="Helvetic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D2E24" w14:textId="77777777" w:rsidR="001A2AEE" w:rsidRDefault="001A2AEE" w:rsidP="007502DE">
      <w:pPr>
        <w:spacing w:after="0" w:line="240" w:lineRule="auto"/>
      </w:pPr>
      <w:r>
        <w:separator/>
      </w:r>
    </w:p>
  </w:footnote>
  <w:footnote w:type="continuationSeparator" w:id="0">
    <w:p w14:paraId="29585F39" w14:textId="77777777" w:rsidR="001A2AEE" w:rsidRDefault="001A2AE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F3DE4" w14:textId="61BA1AD2" w:rsidR="00410246" w:rsidRPr="00410246" w:rsidRDefault="00410246" w:rsidP="00410246">
    <w:pPr>
      <w:pStyle w:val="Nagwek"/>
      <w:ind w:left="-993"/>
      <w:jc w:val="center"/>
    </w:pPr>
    <w:r w:rsidRPr="00410246">
      <w:rPr>
        <w:noProof/>
      </w:rPr>
      <w:drawing>
        <wp:inline distT="0" distB="0" distL="0" distR="0" wp14:anchorId="5723EBF0" wp14:editId="5BD19B2E">
          <wp:extent cx="3979333" cy="768448"/>
          <wp:effectExtent l="0" t="0" r="2540" b="0"/>
          <wp:docPr id="1377702174" name="Obraz 6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702174" name="Obraz 6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710" cy="77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E34803" w14:textId="77777777" w:rsidR="00F563D9" w:rsidRDefault="00F563D9" w:rsidP="006E3DF5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550735F"/>
    <w:multiLevelType w:val="hybridMultilevel"/>
    <w:tmpl w:val="D820E6C4"/>
    <w:lvl w:ilvl="0" w:tplc="FFFFFFFF">
      <w:start w:val="1"/>
      <w:numFmt w:val="decimal"/>
      <w:lvlText w:val="%1."/>
      <w:lvlJc w:val="left"/>
      <w:pPr>
        <w:ind w:left="-66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0D5C2B9F"/>
    <w:multiLevelType w:val="hybridMultilevel"/>
    <w:tmpl w:val="D820E6C4"/>
    <w:lvl w:ilvl="0" w:tplc="70A83BE0">
      <w:start w:val="1"/>
      <w:numFmt w:val="decimal"/>
      <w:lvlText w:val="%1."/>
      <w:lvlJc w:val="left"/>
      <w:pPr>
        <w:ind w:left="-6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4694C60"/>
    <w:multiLevelType w:val="multilevel"/>
    <w:tmpl w:val="6E6E1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15D26F9"/>
    <w:multiLevelType w:val="hybridMultilevel"/>
    <w:tmpl w:val="A4503944"/>
    <w:lvl w:ilvl="0" w:tplc="9418CFF6">
      <w:numFmt w:val="bullet"/>
      <w:lvlText w:val=""/>
      <w:lvlJc w:val="left"/>
      <w:pPr>
        <w:ind w:left="45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56DE4201"/>
    <w:multiLevelType w:val="hybridMultilevel"/>
    <w:tmpl w:val="B9D0F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C050A"/>
    <w:multiLevelType w:val="hybridMultilevel"/>
    <w:tmpl w:val="D820E6C4"/>
    <w:lvl w:ilvl="0" w:tplc="FFFFFFFF">
      <w:start w:val="1"/>
      <w:numFmt w:val="decimal"/>
      <w:lvlText w:val="%1."/>
      <w:lvlJc w:val="left"/>
      <w:pPr>
        <w:ind w:left="-66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781F12E6"/>
    <w:multiLevelType w:val="hybridMultilevel"/>
    <w:tmpl w:val="541C2038"/>
    <w:lvl w:ilvl="0" w:tplc="8E06E91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2479F"/>
    <w:multiLevelType w:val="hybridMultilevel"/>
    <w:tmpl w:val="7C44BD90"/>
    <w:lvl w:ilvl="0" w:tplc="B8646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HAnsi" w:hAnsi="Helvetica" w:cs="Calibri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984940">
    <w:abstractNumId w:val="10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05926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9717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7483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4996303">
    <w:abstractNumId w:val="0"/>
    <w:lvlOverride w:ilvl="0">
      <w:startOverride w:val="1"/>
    </w:lvlOverride>
  </w:num>
  <w:num w:numId="12" w16cid:durableId="878007456">
    <w:abstractNumId w:val="1"/>
    <w:lvlOverride w:ilvl="0">
      <w:startOverride w:val="1"/>
    </w:lvlOverride>
  </w:num>
  <w:num w:numId="13" w16cid:durableId="171263245">
    <w:abstractNumId w:val="12"/>
  </w:num>
  <w:num w:numId="14" w16cid:durableId="1028410075">
    <w:abstractNumId w:val="11"/>
  </w:num>
  <w:num w:numId="15" w16cid:durableId="1817066708">
    <w:abstractNumId w:val="7"/>
  </w:num>
  <w:num w:numId="16" w16cid:durableId="913660113">
    <w:abstractNumId w:val="5"/>
  </w:num>
  <w:num w:numId="17" w16cid:durableId="1013262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482612">
    <w:abstractNumId w:val="9"/>
  </w:num>
  <w:num w:numId="19" w16cid:durableId="1589919085">
    <w:abstractNumId w:val="4"/>
  </w:num>
  <w:num w:numId="20" w16cid:durableId="1970235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10EA4"/>
    <w:rsid w:val="000169A0"/>
    <w:rsid w:val="00024038"/>
    <w:rsid w:val="00044EAE"/>
    <w:rsid w:val="00060312"/>
    <w:rsid w:val="00066932"/>
    <w:rsid w:val="000764F6"/>
    <w:rsid w:val="00093DFA"/>
    <w:rsid w:val="00094216"/>
    <w:rsid w:val="00094818"/>
    <w:rsid w:val="000969FD"/>
    <w:rsid w:val="000A1EAF"/>
    <w:rsid w:val="000A49BE"/>
    <w:rsid w:val="000B3598"/>
    <w:rsid w:val="000E1212"/>
    <w:rsid w:val="000F2686"/>
    <w:rsid w:val="000F31FF"/>
    <w:rsid w:val="00110DDB"/>
    <w:rsid w:val="0012667B"/>
    <w:rsid w:val="001343F7"/>
    <w:rsid w:val="0014378E"/>
    <w:rsid w:val="00180161"/>
    <w:rsid w:val="0019249C"/>
    <w:rsid w:val="00193F91"/>
    <w:rsid w:val="00197656"/>
    <w:rsid w:val="001A2AEE"/>
    <w:rsid w:val="001C0681"/>
    <w:rsid w:val="001D2FE9"/>
    <w:rsid w:val="001D733A"/>
    <w:rsid w:val="001E3102"/>
    <w:rsid w:val="001E3590"/>
    <w:rsid w:val="001E532D"/>
    <w:rsid w:val="0020430B"/>
    <w:rsid w:val="00225517"/>
    <w:rsid w:val="0022641C"/>
    <w:rsid w:val="002318D5"/>
    <w:rsid w:val="00234076"/>
    <w:rsid w:val="00245339"/>
    <w:rsid w:val="002463B4"/>
    <w:rsid w:val="0025640D"/>
    <w:rsid w:val="00262064"/>
    <w:rsid w:val="0026583E"/>
    <w:rsid w:val="00267D5C"/>
    <w:rsid w:val="002705A7"/>
    <w:rsid w:val="0028493B"/>
    <w:rsid w:val="00287401"/>
    <w:rsid w:val="00293463"/>
    <w:rsid w:val="002D6CC1"/>
    <w:rsid w:val="002F019B"/>
    <w:rsid w:val="002F1A09"/>
    <w:rsid w:val="00341957"/>
    <w:rsid w:val="003603A2"/>
    <w:rsid w:val="00364077"/>
    <w:rsid w:val="00367472"/>
    <w:rsid w:val="00376C32"/>
    <w:rsid w:val="00377053"/>
    <w:rsid w:val="00385F52"/>
    <w:rsid w:val="0038654F"/>
    <w:rsid w:val="00397915"/>
    <w:rsid w:val="003A3878"/>
    <w:rsid w:val="003A59F7"/>
    <w:rsid w:val="003B781D"/>
    <w:rsid w:val="003D5439"/>
    <w:rsid w:val="003E16F6"/>
    <w:rsid w:val="003F100C"/>
    <w:rsid w:val="003F3C4B"/>
    <w:rsid w:val="003F4F32"/>
    <w:rsid w:val="003F6EBF"/>
    <w:rsid w:val="00402CBC"/>
    <w:rsid w:val="00403228"/>
    <w:rsid w:val="004036FF"/>
    <w:rsid w:val="00410246"/>
    <w:rsid w:val="004131BB"/>
    <w:rsid w:val="0041474D"/>
    <w:rsid w:val="0042335B"/>
    <w:rsid w:val="00424C74"/>
    <w:rsid w:val="00425D96"/>
    <w:rsid w:val="0045245A"/>
    <w:rsid w:val="00460643"/>
    <w:rsid w:val="00494F80"/>
    <w:rsid w:val="00497F52"/>
    <w:rsid w:val="004A05C3"/>
    <w:rsid w:val="004A1484"/>
    <w:rsid w:val="004A1E22"/>
    <w:rsid w:val="004A4526"/>
    <w:rsid w:val="004B5BF1"/>
    <w:rsid w:val="004C0BA0"/>
    <w:rsid w:val="004C387D"/>
    <w:rsid w:val="004C7543"/>
    <w:rsid w:val="004D44D5"/>
    <w:rsid w:val="004E49F4"/>
    <w:rsid w:val="004E6C8A"/>
    <w:rsid w:val="004F0591"/>
    <w:rsid w:val="0050170F"/>
    <w:rsid w:val="00510224"/>
    <w:rsid w:val="005127F4"/>
    <w:rsid w:val="00517C78"/>
    <w:rsid w:val="005250F9"/>
    <w:rsid w:val="00543199"/>
    <w:rsid w:val="00550D43"/>
    <w:rsid w:val="005512E1"/>
    <w:rsid w:val="00551954"/>
    <w:rsid w:val="005622AE"/>
    <w:rsid w:val="00565AE7"/>
    <w:rsid w:val="00571A09"/>
    <w:rsid w:val="00583DDC"/>
    <w:rsid w:val="00590FBB"/>
    <w:rsid w:val="00594768"/>
    <w:rsid w:val="005B4936"/>
    <w:rsid w:val="005E4D34"/>
    <w:rsid w:val="005F3D19"/>
    <w:rsid w:val="00607B42"/>
    <w:rsid w:val="00622564"/>
    <w:rsid w:val="00647DB2"/>
    <w:rsid w:val="006515C6"/>
    <w:rsid w:val="00654F74"/>
    <w:rsid w:val="00660839"/>
    <w:rsid w:val="00671888"/>
    <w:rsid w:val="00671F7B"/>
    <w:rsid w:val="00672FF9"/>
    <w:rsid w:val="006B2633"/>
    <w:rsid w:val="006B3D7C"/>
    <w:rsid w:val="006C277C"/>
    <w:rsid w:val="006C30D3"/>
    <w:rsid w:val="006C3D43"/>
    <w:rsid w:val="006E0383"/>
    <w:rsid w:val="006E3DF5"/>
    <w:rsid w:val="006E68D1"/>
    <w:rsid w:val="00713B5D"/>
    <w:rsid w:val="007203D7"/>
    <w:rsid w:val="0072417B"/>
    <w:rsid w:val="007341BB"/>
    <w:rsid w:val="0073494E"/>
    <w:rsid w:val="0074459C"/>
    <w:rsid w:val="007502DE"/>
    <w:rsid w:val="007516AD"/>
    <w:rsid w:val="00752850"/>
    <w:rsid w:val="007661AD"/>
    <w:rsid w:val="00766A48"/>
    <w:rsid w:val="0077494C"/>
    <w:rsid w:val="0078172E"/>
    <w:rsid w:val="007B351B"/>
    <w:rsid w:val="007C136A"/>
    <w:rsid w:val="007C3067"/>
    <w:rsid w:val="007C3420"/>
    <w:rsid w:val="007D0517"/>
    <w:rsid w:val="007D1978"/>
    <w:rsid w:val="007E0A2D"/>
    <w:rsid w:val="007E3CDD"/>
    <w:rsid w:val="007E5B7A"/>
    <w:rsid w:val="007F32FE"/>
    <w:rsid w:val="00803ECC"/>
    <w:rsid w:val="00825FD2"/>
    <w:rsid w:val="00844443"/>
    <w:rsid w:val="0085500F"/>
    <w:rsid w:val="00861A2D"/>
    <w:rsid w:val="00862CED"/>
    <w:rsid w:val="00876E9A"/>
    <w:rsid w:val="0087740B"/>
    <w:rsid w:val="008877E1"/>
    <w:rsid w:val="008917FE"/>
    <w:rsid w:val="008938D4"/>
    <w:rsid w:val="0089518C"/>
    <w:rsid w:val="008A68C9"/>
    <w:rsid w:val="008B40F4"/>
    <w:rsid w:val="008B5D76"/>
    <w:rsid w:val="008C704C"/>
    <w:rsid w:val="008E28DB"/>
    <w:rsid w:val="008F08E2"/>
    <w:rsid w:val="00903E8D"/>
    <w:rsid w:val="009129A9"/>
    <w:rsid w:val="00934AA2"/>
    <w:rsid w:val="00937103"/>
    <w:rsid w:val="00941DEE"/>
    <w:rsid w:val="0095573D"/>
    <w:rsid w:val="00960DC7"/>
    <w:rsid w:val="00965026"/>
    <w:rsid w:val="0097738F"/>
    <w:rsid w:val="00984DA4"/>
    <w:rsid w:val="009A1A07"/>
    <w:rsid w:val="009A1F3E"/>
    <w:rsid w:val="009A1FBE"/>
    <w:rsid w:val="009A666A"/>
    <w:rsid w:val="009B64F6"/>
    <w:rsid w:val="009C6778"/>
    <w:rsid w:val="009E1789"/>
    <w:rsid w:val="009F101D"/>
    <w:rsid w:val="00A01E06"/>
    <w:rsid w:val="00A1016A"/>
    <w:rsid w:val="00A10969"/>
    <w:rsid w:val="00A25A44"/>
    <w:rsid w:val="00A379C0"/>
    <w:rsid w:val="00A51641"/>
    <w:rsid w:val="00A57ABB"/>
    <w:rsid w:val="00A71490"/>
    <w:rsid w:val="00A74D6E"/>
    <w:rsid w:val="00A765E9"/>
    <w:rsid w:val="00A903DD"/>
    <w:rsid w:val="00A922AB"/>
    <w:rsid w:val="00AA1249"/>
    <w:rsid w:val="00AB023C"/>
    <w:rsid w:val="00AB5935"/>
    <w:rsid w:val="00AD0A55"/>
    <w:rsid w:val="00AE2FA2"/>
    <w:rsid w:val="00AF33E7"/>
    <w:rsid w:val="00B11946"/>
    <w:rsid w:val="00B1581F"/>
    <w:rsid w:val="00B1708B"/>
    <w:rsid w:val="00B214D7"/>
    <w:rsid w:val="00B2169B"/>
    <w:rsid w:val="00B3214A"/>
    <w:rsid w:val="00B3665C"/>
    <w:rsid w:val="00B40611"/>
    <w:rsid w:val="00B4132A"/>
    <w:rsid w:val="00B41ECF"/>
    <w:rsid w:val="00B4706D"/>
    <w:rsid w:val="00B4789A"/>
    <w:rsid w:val="00B87B92"/>
    <w:rsid w:val="00BB0B1E"/>
    <w:rsid w:val="00BB26F9"/>
    <w:rsid w:val="00BF4491"/>
    <w:rsid w:val="00BF7D7F"/>
    <w:rsid w:val="00C2337C"/>
    <w:rsid w:val="00C265D6"/>
    <w:rsid w:val="00C3189A"/>
    <w:rsid w:val="00C409A4"/>
    <w:rsid w:val="00C424DC"/>
    <w:rsid w:val="00C43CFC"/>
    <w:rsid w:val="00C6084A"/>
    <w:rsid w:val="00C817CC"/>
    <w:rsid w:val="00C8546D"/>
    <w:rsid w:val="00C959FA"/>
    <w:rsid w:val="00CA2DC0"/>
    <w:rsid w:val="00CD4C21"/>
    <w:rsid w:val="00CE1D82"/>
    <w:rsid w:val="00CF07D0"/>
    <w:rsid w:val="00CF3B2B"/>
    <w:rsid w:val="00CF62C0"/>
    <w:rsid w:val="00CF672F"/>
    <w:rsid w:val="00D2226D"/>
    <w:rsid w:val="00D238F1"/>
    <w:rsid w:val="00D36247"/>
    <w:rsid w:val="00D409C9"/>
    <w:rsid w:val="00D415E6"/>
    <w:rsid w:val="00D757A2"/>
    <w:rsid w:val="00D7622D"/>
    <w:rsid w:val="00D8067D"/>
    <w:rsid w:val="00D82591"/>
    <w:rsid w:val="00D82BD9"/>
    <w:rsid w:val="00DA1B03"/>
    <w:rsid w:val="00DA208E"/>
    <w:rsid w:val="00DA3849"/>
    <w:rsid w:val="00DA5348"/>
    <w:rsid w:val="00DB724C"/>
    <w:rsid w:val="00DC2C86"/>
    <w:rsid w:val="00DD4B24"/>
    <w:rsid w:val="00DD63D2"/>
    <w:rsid w:val="00DF4054"/>
    <w:rsid w:val="00DF5D4A"/>
    <w:rsid w:val="00E04B8E"/>
    <w:rsid w:val="00E062A6"/>
    <w:rsid w:val="00E10CEA"/>
    <w:rsid w:val="00E15D00"/>
    <w:rsid w:val="00E179E5"/>
    <w:rsid w:val="00E26AD5"/>
    <w:rsid w:val="00E30F44"/>
    <w:rsid w:val="00E33494"/>
    <w:rsid w:val="00E46A05"/>
    <w:rsid w:val="00E46CA5"/>
    <w:rsid w:val="00E5169F"/>
    <w:rsid w:val="00E54089"/>
    <w:rsid w:val="00E56B9B"/>
    <w:rsid w:val="00E57071"/>
    <w:rsid w:val="00E60E31"/>
    <w:rsid w:val="00E60FC8"/>
    <w:rsid w:val="00E66A61"/>
    <w:rsid w:val="00E91D22"/>
    <w:rsid w:val="00E9657E"/>
    <w:rsid w:val="00EA1E00"/>
    <w:rsid w:val="00EA4A11"/>
    <w:rsid w:val="00EB7A3F"/>
    <w:rsid w:val="00EC1019"/>
    <w:rsid w:val="00EC116B"/>
    <w:rsid w:val="00EC49DA"/>
    <w:rsid w:val="00ED0597"/>
    <w:rsid w:val="00ED5D8F"/>
    <w:rsid w:val="00EF6B9B"/>
    <w:rsid w:val="00F035A6"/>
    <w:rsid w:val="00F125F0"/>
    <w:rsid w:val="00F24491"/>
    <w:rsid w:val="00F2482A"/>
    <w:rsid w:val="00F25AE2"/>
    <w:rsid w:val="00F418C9"/>
    <w:rsid w:val="00F434C0"/>
    <w:rsid w:val="00F4709F"/>
    <w:rsid w:val="00F50B74"/>
    <w:rsid w:val="00F563D9"/>
    <w:rsid w:val="00F76EC6"/>
    <w:rsid w:val="00F94F3A"/>
    <w:rsid w:val="00FA0ECA"/>
    <w:rsid w:val="00FA221F"/>
    <w:rsid w:val="00FB6707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paragraph" w:styleId="Bezodstpw">
    <w:name w:val="No Spacing"/>
    <w:uiPriority w:val="1"/>
    <w:qFormat/>
    <w:rsid w:val="00E57071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72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C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C4B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Anna Strzelecka</cp:lastModifiedBy>
  <cp:revision>139</cp:revision>
  <cp:lastPrinted>2024-10-11T11:47:00Z</cp:lastPrinted>
  <dcterms:created xsi:type="dcterms:W3CDTF">2024-06-18T07:44:00Z</dcterms:created>
  <dcterms:modified xsi:type="dcterms:W3CDTF">2025-11-19T08:48:00Z</dcterms:modified>
</cp:coreProperties>
</file>